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C31D" w14:textId="77777777" w:rsidR="00452860" w:rsidRPr="00EE73A1" w:rsidRDefault="00452860" w:rsidP="0093111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kern w:val="36"/>
          <w:sz w:val="28"/>
          <w:szCs w:val="28"/>
        </w:rPr>
      </w:pPr>
      <w:r w:rsidRPr="00EE73A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12EEF30C" w14:textId="77777777" w:rsidR="00452860" w:rsidRPr="00EE73A1" w:rsidRDefault="00452860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</w:t>
      </w:r>
      <w:r w:rsidRPr="00EE73A1">
        <w:rPr>
          <w:rFonts w:ascii="Times New Roman" w:hAnsi="Times New Roman"/>
          <w:sz w:val="24"/>
          <w:szCs w:val="24"/>
        </w:rPr>
        <w:t>етский сад №</w:t>
      </w:r>
      <w:r w:rsidR="00FD04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Pr="00EE7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EEE015" w14:textId="77777777" w:rsidR="00452860" w:rsidRDefault="00452860" w:rsidP="00931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1785D5" w14:textId="77777777" w:rsidR="00452860" w:rsidRPr="001D40A8" w:rsidRDefault="00452860" w:rsidP="0093111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7760E20" w14:textId="77777777" w:rsidR="00452860" w:rsidRPr="00452860" w:rsidRDefault="00452860" w:rsidP="0093111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EB4531">
        <w:rPr>
          <w:rFonts w:ascii="Times New Roman" w:hAnsi="Times New Roman"/>
          <w:b/>
          <w:sz w:val="52"/>
          <w:szCs w:val="52"/>
        </w:rPr>
        <w:t>ПРОЕКТ</w:t>
      </w:r>
    </w:p>
    <w:p w14:paraId="6708C1FB" w14:textId="77777777" w:rsidR="00452860" w:rsidRPr="001D40A8" w:rsidRDefault="00452860" w:rsidP="0093111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развитию речи</w:t>
      </w:r>
    </w:p>
    <w:p w14:paraId="5606AAA6" w14:textId="77777777" w:rsidR="00452860" w:rsidRPr="00452860" w:rsidRDefault="00452860" w:rsidP="0093111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ГОВОРУШКИ</w:t>
      </w:r>
      <w:r w:rsidRPr="00EB4531">
        <w:rPr>
          <w:rFonts w:ascii="Times New Roman" w:hAnsi="Times New Roman"/>
          <w:b/>
          <w:sz w:val="48"/>
          <w:szCs w:val="48"/>
        </w:rPr>
        <w:t>»</w:t>
      </w:r>
    </w:p>
    <w:p w14:paraId="58CD94CB" w14:textId="77777777" w:rsidR="00452860" w:rsidRDefault="00452860" w:rsidP="009311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</w:t>
      </w:r>
      <w:r w:rsidR="0013738C">
        <w:rPr>
          <w:rFonts w:ascii="Times New Roman" w:hAnsi="Times New Roman"/>
          <w:sz w:val="28"/>
          <w:szCs w:val="28"/>
        </w:rPr>
        <w:t xml:space="preserve"> раннего возраст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043C">
        <w:rPr>
          <w:rFonts w:ascii="Times New Roman" w:hAnsi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1D21E90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B6CF4" w14:textId="77777777" w:rsidR="00452860" w:rsidRPr="0009502C" w:rsidRDefault="00452860" w:rsidP="009311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A8721B" wp14:editId="552E41DC">
            <wp:extent cx="4387187" cy="3578202"/>
            <wp:effectExtent l="19050" t="0" r="0" b="0"/>
            <wp:docPr id="2" name="Рисунок 1" descr="C:\Users\User\Desktop\s630761_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630761_0_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87" cy="35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FA308" w14:textId="77777777" w:rsidR="00452860" w:rsidRDefault="00452860" w:rsidP="009311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0DE544E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550B7A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A62AAC" w14:textId="77777777" w:rsidR="00452860" w:rsidRPr="0009502C" w:rsidRDefault="00452860" w:rsidP="0093111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азработчики проекта</w:t>
      </w:r>
      <w:r w:rsidRPr="001D40A8">
        <w:rPr>
          <w:rFonts w:ascii="Times New Roman" w:hAnsi="Times New Roman"/>
          <w:b/>
          <w:sz w:val="28"/>
          <w:szCs w:val="28"/>
        </w:rPr>
        <w:t>:</w:t>
      </w:r>
    </w:p>
    <w:p w14:paraId="02C00325" w14:textId="77777777" w:rsidR="00452860" w:rsidRPr="0009502C" w:rsidRDefault="00F26C5B" w:rsidP="00F26C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="00FD043C">
        <w:rPr>
          <w:rFonts w:ascii="Times New Roman" w:hAnsi="Times New Roman"/>
          <w:b/>
          <w:sz w:val="28"/>
          <w:szCs w:val="28"/>
        </w:rPr>
        <w:t>Аскерова М.М</w:t>
      </w:r>
    </w:p>
    <w:p w14:paraId="1B456342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FD9306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FE38ED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ABD95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A7BCAB" w14:textId="77777777" w:rsidR="0093111E" w:rsidRDefault="0093111E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FDC728" w14:textId="77777777" w:rsidR="00FD043C" w:rsidRDefault="00FD043C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CE3DF9" w14:textId="77777777" w:rsidR="00FD043C" w:rsidRDefault="00FD043C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FD043C" w14:paraId="10F65C71" w14:textId="77777777" w:rsidTr="00FD043C">
        <w:trPr>
          <w:trHeight w:val="78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2C3747" w14:textId="77777777" w:rsidR="00FD043C" w:rsidRPr="001D40A8" w:rsidRDefault="00FD043C" w:rsidP="00FD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яя Салда</w:t>
            </w:r>
          </w:p>
          <w:p w14:paraId="73514CA5" w14:textId="77777777" w:rsidR="00FD043C" w:rsidRDefault="00FD043C" w:rsidP="00FD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E6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6451053" w14:textId="77777777" w:rsidR="00FD043C" w:rsidRDefault="00FD043C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901F9D" w14:textId="77777777" w:rsidR="00FD043C" w:rsidRDefault="00FD043C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198D3F" w14:textId="77777777" w:rsidR="00FD043C" w:rsidRDefault="00FD043C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4C811B" w14:textId="77777777" w:rsidR="00FD043C" w:rsidRDefault="00FD043C" w:rsidP="009311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01ACC5" w14:textId="77777777" w:rsidR="00FD043C" w:rsidRDefault="00FD043C" w:rsidP="0093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DD1BD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вать речь детей как средство общения; понимать речь взрослого и сверстников, используя игрушки, книги и </w:t>
      </w:r>
      <w:proofErr w:type="gramStart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;  учить</w:t>
      </w:r>
      <w:proofErr w:type="gramEnd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ть свою мысль, просьбу простыми предложениями. Развивать умения детей по словесному указанию находить предметы по названию, цвету, размеру; имитировать действия людей и движения животных.</w:t>
      </w:r>
    </w:p>
    <w:p w14:paraId="5E742722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Упражнять детей отчетливо произносить звуки в словах, во время звукоподражания; </w:t>
      </w:r>
      <w:proofErr w:type="gramStart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  в</w:t>
      </w:r>
      <w:proofErr w:type="gramEnd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и в самостоятельной речи детьми существительных, прилагательных, глаголов, наречий. Закрепить умения детей употреблять в речи предлоги. Помогать детям, во время игры, драматизировать отрывки из знакомых сказок, потешек, песенок, действуя, согласно правилам.</w:t>
      </w:r>
    </w:p>
    <w:p w14:paraId="290E3DA3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Воспитывать умение играть в коллективе, обращаться друг к другу по имени, используя вежливые слова, слова благодарности. Прививать любовь к художественной литературе, к искусству, игре и игрушкам.</w:t>
      </w:r>
    </w:p>
    <w:p w14:paraId="225F5A7A" w14:textId="77777777" w:rsidR="0093111E" w:rsidRDefault="0093111E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1EC001" w14:textId="77777777" w:rsidR="00FD043C" w:rsidRDefault="00226032" w:rsidP="00FD0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                                                                      </w:t>
      </w:r>
      <w:r w:rsidR="00452860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14:paraId="19B8BD5C" w14:textId="77777777" w:rsidR="0093111E" w:rsidRDefault="00226032" w:rsidP="00FD0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целенаправленно обогащать словарь детей;</w:t>
      </w:r>
    </w:p>
    <w:p w14:paraId="5F45217A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активной речи;</w:t>
      </w:r>
    </w:p>
    <w:p w14:paraId="7A2221DB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:</w:t>
      </w:r>
    </w:p>
    <w:p w14:paraId="0A79B4EA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и детей в общении со взрослыми и со сверстниками посредством речи;</w:t>
      </w:r>
    </w:p>
    <w:p w14:paraId="7A1E2D47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речь окружающих без наглядного сопровождения;</w:t>
      </w:r>
    </w:p>
    <w:p w14:paraId="72BBE670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онимать произведения русского поэтического фольклора и произведения художественной литературы;</w:t>
      </w:r>
    </w:p>
    <w:p w14:paraId="2D845B63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ддерживать у детей познавательное отношение к окружающей действительности (поддерживать ребенка к тому, что он рассматривает и наблюдает);</w:t>
      </w:r>
    </w:p>
    <w:p w14:paraId="49B2B2D1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буждать детей к разнообразным действиям с предметами, направленными на ознакомление </w:t>
      </w:r>
      <w:proofErr w:type="gramStart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ними</w:t>
      </w:r>
      <w:proofErr w:type="gramEnd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82CB33" w14:textId="77777777" w:rsidR="0093111E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е называть предметы ближайшего окружения в естественной среде и на картинках; узнавать и называть людей различного пола и возраста; </w:t>
      </w:r>
    </w:p>
    <w:p w14:paraId="1FBA441D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учать понимать речь окружающих без наглядного сопровождения.</w:t>
      </w:r>
    </w:p>
    <w:p w14:paraId="47D3C52E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405BD7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:</w:t>
      </w:r>
    </w:p>
    <w:p w14:paraId="1A1010B0" w14:textId="77777777" w:rsidR="00226032" w:rsidRPr="00452860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й   возраст ребенка является ответственным периодом в речевом развитии. В этот период у детей происходит развитие внимание; проявляется интерес к окружающему миру, к игрушкам и действиями с ними. Все </w:t>
      </w:r>
      <w:proofErr w:type="gramStart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  ребенок</w:t>
      </w:r>
      <w:proofErr w:type="gramEnd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знать через дидактическую игру с помощью  педагога и родителей.   В процессе игры ребенок подражает речи взрослого, что способствует развитию его собственной активной речи; также во время игры обогащается пассивный словарь ребенка; приучать его самостоятельно пользоваться словами, стимулировать  речевую активность и познавательные интересы.</w:t>
      </w:r>
    </w:p>
    <w:p w14:paraId="755CF1A6" w14:textId="77777777" w:rsidR="0093111E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нно это подвело нас к мысли, </w:t>
      </w:r>
      <w:proofErr w:type="gramStart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 необходимости</w:t>
      </w:r>
      <w:proofErr w:type="gramEnd"/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ть больше внимания к развитию речи через дидактическую игру и режимные моменты. Ведь ранний возраст наиболее благоприятный для закладывания основ грамотной, четкой, красивой речи. Поэтому это задача должна решаться ежеминутно, ежесекундно, постоянно.</w:t>
      </w:r>
    </w:p>
    <w:p w14:paraId="09AF529D" w14:textId="77777777" w:rsidR="007919E3" w:rsidRPr="0093111E" w:rsidRDefault="00226032" w:rsidP="0093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19E3" w:rsidRPr="00452860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7919E3" w:rsidRPr="00452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19E3" w:rsidRPr="00452860">
        <w:rPr>
          <w:rFonts w:ascii="Times New Roman" w:hAnsi="Times New Roman" w:cs="Times New Roman"/>
          <w:sz w:val="28"/>
          <w:szCs w:val="28"/>
        </w:rPr>
        <w:t>воспитатели, дети 1 младшей группы, родители.</w:t>
      </w:r>
    </w:p>
    <w:p w14:paraId="2600F454" w14:textId="77777777" w:rsidR="007919E3" w:rsidRPr="00452860" w:rsidRDefault="007919E3" w:rsidP="0093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60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452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860">
        <w:rPr>
          <w:rFonts w:ascii="Times New Roman" w:hAnsi="Times New Roman" w:cs="Times New Roman"/>
          <w:sz w:val="28"/>
          <w:szCs w:val="28"/>
        </w:rPr>
        <w:t xml:space="preserve">среднесрочный </w:t>
      </w:r>
      <w:r w:rsidR="00F11EDA" w:rsidRPr="00452860">
        <w:rPr>
          <w:rFonts w:ascii="Times New Roman" w:hAnsi="Times New Roman" w:cs="Times New Roman"/>
          <w:sz w:val="28"/>
          <w:szCs w:val="28"/>
        </w:rPr>
        <w:t xml:space="preserve"> </w:t>
      </w:r>
      <w:r w:rsidRPr="004528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2860">
        <w:rPr>
          <w:rFonts w:ascii="Times New Roman" w:hAnsi="Times New Roman" w:cs="Times New Roman"/>
          <w:sz w:val="28"/>
          <w:szCs w:val="28"/>
        </w:rPr>
        <w:t>март</w:t>
      </w:r>
      <w:r w:rsidR="00452860" w:rsidRPr="00452860">
        <w:rPr>
          <w:rFonts w:ascii="Times New Roman" w:hAnsi="Times New Roman" w:cs="Times New Roman"/>
          <w:sz w:val="28"/>
          <w:szCs w:val="28"/>
        </w:rPr>
        <w:t xml:space="preserve"> </w:t>
      </w:r>
      <w:r w:rsidRPr="00452860">
        <w:rPr>
          <w:rFonts w:ascii="Times New Roman" w:hAnsi="Times New Roman" w:cs="Times New Roman"/>
          <w:sz w:val="28"/>
          <w:szCs w:val="28"/>
        </w:rPr>
        <w:t>-</w:t>
      </w:r>
      <w:r w:rsidR="0043513C" w:rsidRPr="00452860">
        <w:rPr>
          <w:rFonts w:ascii="Times New Roman" w:hAnsi="Times New Roman" w:cs="Times New Roman"/>
          <w:sz w:val="28"/>
          <w:szCs w:val="28"/>
        </w:rPr>
        <w:t xml:space="preserve"> май</w:t>
      </w:r>
      <w:r w:rsidRPr="00452860">
        <w:rPr>
          <w:rFonts w:ascii="Times New Roman" w:hAnsi="Times New Roman" w:cs="Times New Roman"/>
          <w:sz w:val="28"/>
          <w:szCs w:val="28"/>
        </w:rPr>
        <w:t xml:space="preserve"> (</w:t>
      </w:r>
      <w:r w:rsidR="0043513C" w:rsidRPr="00452860">
        <w:rPr>
          <w:rFonts w:ascii="Times New Roman" w:hAnsi="Times New Roman" w:cs="Times New Roman"/>
          <w:sz w:val="28"/>
          <w:szCs w:val="28"/>
        </w:rPr>
        <w:t>3</w:t>
      </w:r>
      <w:r w:rsidRPr="00452860">
        <w:rPr>
          <w:rFonts w:ascii="Times New Roman" w:hAnsi="Times New Roman" w:cs="Times New Roman"/>
          <w:sz w:val="28"/>
          <w:szCs w:val="28"/>
        </w:rPr>
        <w:t xml:space="preserve"> месяца).</w:t>
      </w:r>
    </w:p>
    <w:p w14:paraId="0DAA0333" w14:textId="77777777" w:rsidR="007919E3" w:rsidRPr="00452860" w:rsidRDefault="007919E3" w:rsidP="0093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60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Pr="00452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EA6" w:rsidRPr="00452860">
        <w:rPr>
          <w:rFonts w:ascii="Times New Roman" w:hAnsi="Times New Roman" w:cs="Times New Roman"/>
          <w:sz w:val="28"/>
          <w:szCs w:val="28"/>
        </w:rPr>
        <w:t>творческо-практический</w:t>
      </w:r>
    </w:p>
    <w:p w14:paraId="4E497658" w14:textId="77777777" w:rsidR="0093111E" w:rsidRDefault="0093111E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DFE5C" w14:textId="77777777" w:rsidR="00F81BB0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включает три этапа:</w:t>
      </w:r>
    </w:p>
    <w:p w14:paraId="1223FAF2" w14:textId="77777777" w:rsidR="00226032" w:rsidRPr="00452860" w:rsidRDefault="00F81BB0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="00226032"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14:paraId="095EE29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ение тематики и задач проекта;</w:t>
      </w:r>
    </w:p>
    <w:p w14:paraId="1826A78D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борка дидактических игр, стихов, потешек и сказок по теме проекта</w:t>
      </w:r>
    </w:p>
    <w:p w14:paraId="1DF67BA8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развитию речи во время игры;</w:t>
      </w:r>
    </w:p>
    <w:p w14:paraId="13F28EB0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ставление плана для реализации проекта;</w:t>
      </w:r>
    </w:p>
    <w:p w14:paraId="5B58A15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1BB0"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ой этап</w:t>
      </w:r>
    </w:p>
    <w:p w14:paraId="7231A725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бота с детьми по плану реализации проекта.</w:t>
      </w:r>
    </w:p>
    <w:p w14:paraId="75E626E8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ы деятельности:</w:t>
      </w:r>
    </w:p>
    <w:p w14:paraId="196F84D9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484854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Собери картинку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ствова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мение детей понимать речь воспитателя; поощрять попытки детей самостоятельно осуществлять действия с предметами; закреплять понятие о том, что изображено на картинке.</w:t>
      </w:r>
    </w:p>
    <w:p w14:paraId="7E0BB400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ставь 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….</w:t>
      </w:r>
      <w:proofErr w:type="gramEnd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я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в определении местоположения объекта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равильном его обозначении; учить играть и разговаривать с игрушкой, употребляя разные по форме и содержанию обращения.</w:t>
      </w:r>
    </w:p>
    <w:p w14:paraId="22055D03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игрушку посмотри и картинку подбери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ям почувствовать (на интуитивном уровне) взаимосвязь между игрушкой и картинкой к ней. Учить правильно описывать игрушку, подбирая картинку к данной игрушке. Развивать мышление, связную речь.</w:t>
      </w:r>
    </w:p>
    <w:p w14:paraId="42CDFD0E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льшой – маленький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нимать контрастные размеры; сравнивать предметы и использовать в речи соответствующие слова. Развивать наблюдательность.</w:t>
      </w:r>
    </w:p>
    <w:p w14:paraId="7371C811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ень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ю на прогулку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моч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ям запомнить названия одежды и последовательность одевания куклы на прогулку; научить употреблять в речи названия этих предметов. Показать малышам, как интересно можно играть с куклой.</w:t>
      </w:r>
    </w:p>
    <w:p w14:paraId="6F15270A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овощи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находить и называть необходимый предмет; с помощью разнообразных застежек закреплять их в нужном месте, выполнять определенные движения для достижения нужного результата. Развивать мелкую моторику пальцев.</w:t>
      </w:r>
    </w:p>
    <w:p w14:paraId="1987960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жи фрукты в корзину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ять детей в различении и назывании фруктов, их формы, цвета; выполнении задания воспитателя («положи в корзину»), рассчитанных на понимание речи и их активизацию.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р горой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ить умение детей объединять действием 3-4 любые игрушки, озвучивать полученный результат при помощи фразовой речи. Развивать мелкую моторику пальцев, расширять чувственный опыт при действии с предметами разного размера.</w:t>
      </w:r>
    </w:p>
    <w:p w14:paraId="0192897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веточная поляна»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принимать и различать цвета; действовать с предметами в определенной последовательности; развивать умение вставлять детали в отверстие. Воспитывать игровые навыки.</w:t>
      </w:r>
    </w:p>
    <w:p w14:paraId="6DAF8F29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что ест?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влечь</w:t>
      </w:r>
      <w:proofErr w:type="gramEnd"/>
      <w:r w:rsidR="009311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 детей к игрушкам, изображающим животных; уточнить представление детей о том, какое животное что ест (зайка грызёт морковку, собачка лакает молоко и т.д.); активизировать в речи эти глаголы. Развивать умение рассказывать о том, как они будут играть с этой игрушкой.</w:t>
      </w:r>
    </w:p>
    <w:p w14:paraId="0314134F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ашние животные и птицы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 детей правильно называть домашних животных и птиц, их детенышей; угадывать по описанию; помочь увидеть различия между взрослыми животными, птицами и детенышами; способствовать развитию голосового аппарата (произнесение звукоподражаний с разной громкостью); активизировать словарь.</w:t>
      </w:r>
    </w:p>
    <w:p w14:paraId="34355CA5" w14:textId="77777777" w:rsidR="00226032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ые игры:</w:t>
      </w:r>
    </w:p>
    <w:p w14:paraId="7E300074" w14:textId="77777777" w:rsidR="0093111E" w:rsidRPr="00452860" w:rsidRDefault="0093111E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E632C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Завяжи бантик»</w:t>
      </w:r>
    </w:p>
    <w:p w14:paraId="7B7F3A5D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 детей развивать задуманный сюжет; играть с игрушками; также переносить сюжет для игры с детьми. Развивать активную речь ребенка.</w:t>
      </w:r>
    </w:p>
    <w:p w14:paraId="5AEF0881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Напоим чаем куклу Катю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262D7C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крепить умение детей создавать сюжет игры самостоятельно, воспроизводя в ней </w:t>
      </w:r>
      <w:proofErr w:type="gramStart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 ,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близко и интересно. Активно используя в процессе игры разговорную речь.</w:t>
      </w:r>
    </w:p>
    <w:p w14:paraId="16ABA1C0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Полечим собачке лапку»</w:t>
      </w:r>
    </w:p>
    <w:p w14:paraId="516902F6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детей умение принимать на себя определенную роль и действовать в игре соответственно ей. Закрепить способность выполнять цепочку игровых действий. Активизировать в речи новые слова.</w:t>
      </w:r>
    </w:p>
    <w:p w14:paraId="44A38AC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Укачаем Машу спать»</w:t>
      </w:r>
    </w:p>
    <w:p w14:paraId="510F03D3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мению играть рядом; содействовать переходу к совместным играм, небольшой группой. Воспитывать приемлемые нормы взаимоотношений.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Скажи какого цвета?»</w:t>
      </w:r>
    </w:p>
    <w:p w14:paraId="48129D34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чевую активность; учить различать цвета, правильно их называть, выбирать нужный цвет из предложенного.</w:t>
      </w:r>
    </w:p>
    <w:p w14:paraId="0D25AEC8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В гости к мишке»</w:t>
      </w:r>
    </w:p>
    <w:p w14:paraId="79AEEECB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детей умение распределять роли между собой; учить правильно вести себя в гостях, придерживаться правил этикета. Воспитывать дружеские отношения.</w:t>
      </w:r>
    </w:p>
    <w:p w14:paraId="470BCE2B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*«Чудесная прическа»</w:t>
      </w:r>
    </w:p>
    <w:p w14:paraId="2AF11B2B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оми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с принадлежностями для парикмахерской; учить играть в паре. Обращаться друг к другу, употребляя вежливые слова. Прививать любовь к прекрасному.</w:t>
      </w:r>
    </w:p>
    <w:p w14:paraId="7EAC0866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«Гости на пороге»</w:t>
      </w:r>
    </w:p>
    <w:p w14:paraId="28CB31B5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 время игры активно использовать в речи доброжелательные слова, слова приветствия; формировать способность обыгрывать выбранный сюжет.</w:t>
      </w:r>
    </w:p>
    <w:p w14:paraId="163EC1F3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вижные игры:</w:t>
      </w:r>
    </w:p>
    <w:p w14:paraId="00A34EEA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Жили</w:t>
      </w:r>
      <w:proofErr w:type="gramEnd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бабуси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 детей слушать пение, понимать содержание и выполнять движения в соответствии с текстом песни. Вызывать положительные эмоции от совершаемых действий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170D00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Зайка</w:t>
      </w:r>
      <w:proofErr w:type="gramEnd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ленький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гащать двигательный опыт. Приучать детей слушать текст и выполнять движения в соответствии с текстом; учить подпрыгивать, хлопать в ладоши, убегать. Поддерживать интерес к движениям. Побуждать к самостоятельному выполнению движений.</w:t>
      </w:r>
    </w:p>
    <w:p w14:paraId="535A6FFF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Гуси</w:t>
      </w:r>
      <w:proofErr w:type="gramEnd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гуси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ршенствовать бег в сочетании с действиями рук, с </w:t>
      </w:r>
      <w:proofErr w:type="spellStart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вертыванием</w:t>
      </w:r>
      <w:proofErr w:type="spell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риучать ориентироваться в пространстве. Вызывать потребность к подражанию; удовольствие от совместных действий.</w:t>
      </w:r>
    </w:p>
    <w:p w14:paraId="4F877B6A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 медведя во бору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ствова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г в одном и разных направлениях. Развивать воображение. Поощрять самостоятельные действия детей. Воспитывать интерес к подвижным играм.</w:t>
      </w:r>
    </w:p>
    <w:p w14:paraId="1B9677B6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рочка – хохлатка»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Учить</w:t>
      </w:r>
      <w:proofErr w:type="gramEnd"/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бегать врассыпную не наталкиваясь друг на друга,</w:t>
      </w:r>
      <w:r w:rsidR="00875927"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йствовать по сигналу, 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имитационные движения. Развивать внимание, память, быстроту.</w:t>
      </w:r>
    </w:p>
    <w:p w14:paraId="767B51A9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Мишка</w:t>
      </w:r>
      <w:proofErr w:type="gramEnd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солапый»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учать детей слушать текст и выполнять движения в соответствии с содержанием, имитировать движения медведя. Развивать умение действовать согласованно. Воспитывать сплочённость.</w:t>
      </w:r>
    </w:p>
    <w:p w14:paraId="73F8CAB6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Лошадки</w:t>
      </w:r>
      <w:proofErr w:type="gramEnd"/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 Упражнять в ориентировке в пространстве, в подражании животным. 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 бегать галопом, сохраняя направление. Развивать воображение, внимание. Вызывать чувство радости от активных действий.</w:t>
      </w:r>
    </w:p>
    <w:p w14:paraId="7B951DF4" w14:textId="77777777" w:rsidR="00F460A8" w:rsidRDefault="00F460A8" w:rsidP="00F46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приложение 1)</w:t>
      </w:r>
    </w:p>
    <w:p w14:paraId="2A858DF2" w14:textId="2CF2D9AA" w:rsidR="00226032" w:rsidRPr="00452860" w:rsidRDefault="00226032" w:rsidP="00F46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ая деятельность:</w:t>
      </w:r>
    </w:p>
    <w:p w14:paraId="60A3510F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сценировка сказок:</w:t>
      </w:r>
    </w:p>
    <w:p w14:paraId="7469859C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ок», «Колобок».</w:t>
      </w:r>
    </w:p>
    <w:p w14:paraId="0F37B7B9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литература:</w:t>
      </w:r>
    </w:p>
    <w:p w14:paraId="678FE608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*Чтение и заучивание потешек</w:t>
      </w:r>
      <w:r w:rsidRPr="004528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1678B918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Маша маленькая»</w:t>
      </w:r>
      <w:r w:rsidR="00F11EDA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уречик, огуречик»</w:t>
      </w:r>
      <w:r w:rsidR="00F11EDA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ли-тили-бом»</w:t>
      </w:r>
    </w:p>
    <w:p w14:paraId="30618EAF" w14:textId="77777777" w:rsidR="0043513C" w:rsidRPr="0093111E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93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ова</w:t>
      </w:r>
      <w:r w:rsidR="00F11EDA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, собачка не лай»</w:t>
      </w:r>
    </w:p>
    <w:p w14:paraId="29AB958F" w14:textId="77777777" w:rsidR="00F11EDA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ывание стихотворения А.</w:t>
      </w:r>
      <w:r w:rsidR="00931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то:</w:t>
      </w:r>
    </w:p>
    <w:p w14:paraId="36955B74" w14:textId="77777777" w:rsidR="00226032" w:rsidRPr="00452860" w:rsidRDefault="00F11EDA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шадка»</w:t>
      </w: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шка»</w:t>
      </w: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931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йка»</w:t>
      </w: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931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чок»</w:t>
      </w:r>
      <w:r w:rsidRPr="00452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Таня громко плачет»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E23614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*Чтение русских народных сказок:</w:t>
      </w:r>
    </w:p>
    <w:p w14:paraId="734154EF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еремок», «Репка», «Колобок», «Волк и семеро козлят».</w:t>
      </w:r>
    </w:p>
    <w:p w14:paraId="2C645374" w14:textId="77777777" w:rsidR="0043513C" w:rsidRPr="00452860" w:rsidRDefault="0043513C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E26215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14:paraId="4AD98A68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ультации для родителей:</w:t>
      </w:r>
    </w:p>
    <w:p w14:paraId="169F9C43" w14:textId="77777777" w:rsidR="00226032" w:rsidRPr="00452860" w:rsidRDefault="007919E3" w:rsidP="009311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 сказкой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3A8013" w14:textId="77777777" w:rsidR="00226032" w:rsidRPr="00452860" w:rsidRDefault="00226032" w:rsidP="009311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чевые </w:t>
      </w:r>
      <w:r w:rsidR="00FF319B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3500230" w14:textId="77777777" w:rsidR="00226032" w:rsidRPr="00452860" w:rsidRDefault="00F11EDA" w:rsidP="009311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имулирование речи </w:t>
      </w:r>
      <w:r w:rsidR="00226032"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раннего возраста»</w:t>
      </w:r>
    </w:p>
    <w:p w14:paraId="3F70C880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</w:p>
    <w:p w14:paraId="64C8A0E7" w14:textId="77777777" w:rsidR="00226032" w:rsidRPr="00452860" w:rsidRDefault="00226032" w:rsidP="0093111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еализации проекта.</w:t>
      </w:r>
    </w:p>
    <w:p w14:paraId="7FD1A5EA" w14:textId="77777777" w:rsidR="00226032" w:rsidRPr="00452860" w:rsidRDefault="00F11EDA" w:rsidP="0093111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</w:t>
      </w:r>
    </w:p>
    <w:p w14:paraId="28D706B5" w14:textId="77777777" w:rsidR="002A56D5" w:rsidRPr="00452860" w:rsidRDefault="002A56D5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291B9A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3014D896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целенаправленной и систематической работы по развитию речи добились положительных результатов в работе по данной теме:</w:t>
      </w:r>
    </w:p>
    <w:p w14:paraId="2AC5ACB7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ьшое внимание уделяем организации предметно-развивающей среды.</w:t>
      </w:r>
    </w:p>
    <w:p w14:paraId="7C7FA11F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м условия для проведения дидактических игр.</w:t>
      </w:r>
    </w:p>
    <w:p w14:paraId="47552EC1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руппе оформили пространственную среду таким образом, чтобы обеспечить простор для всех видов сенсорного развития, мелкой моторики, воображения, активной речи.</w:t>
      </w:r>
    </w:p>
    <w:p w14:paraId="29EF6BC5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й и дидактический материал расположен в поле зрения ребенка.</w:t>
      </w:r>
    </w:p>
    <w:p w14:paraId="61062D3F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лись знания о величине, форме, цвете предметов, развились память, внимание, тактильные ощущения, мелкая моторика рук благодаря играм с дидактическим материалом. Познавательная речевая активность детей развивается на непосредственной образовательной деятельности;</w:t>
      </w:r>
    </w:p>
    <w:p w14:paraId="4502AB1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 с помощью игрушек; рассматривание картинок; знакомство с произведениями художественной литературы.</w:t>
      </w:r>
    </w:p>
    <w:p w14:paraId="12699B92" w14:textId="77777777" w:rsidR="00226032" w:rsidRPr="00452860" w:rsidRDefault="00226032" w:rsidP="0093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езультате систематической работы по развитию речи добились положительных результатов по данной теме, дети хорошо понимают речь, отвечают на вопросы взрослых, вступают в речевые контакты с воспитателями и близкими людьми. Дети, играют коллективно, развертывают сюжеты, активно включаются в игру и начинают договаривать текст игры, потешки, сказки. Многие рассказывают их самостоятельно, пытаются инсценировать сказки, любят читать и рассматривать иллюстрации книг.</w:t>
      </w:r>
    </w:p>
    <w:p w14:paraId="7881F532" w14:textId="22AB199F" w:rsidR="008C4A4C" w:rsidRDefault="00226032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говоре с детьми вспоминаем знакомые эпизоды, ситуации, побуждаем высказываться. Поддерживаем у детей желание говорить, общаться друг с другом, побуждая словами выразить просьбу, обращенную к сверстникам.</w:t>
      </w:r>
    </w:p>
    <w:p w14:paraId="1902A588" w14:textId="159511CC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88C37" w14:textId="1887C9F0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AB941" w14:textId="2F81CDE1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3ED5C" w14:textId="747593DF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6CDB8" w14:textId="48FEE17D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D437C" w14:textId="7EB2EC65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959A3" w14:textId="6DB0B514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FABA4" w14:textId="1FA8C4CF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14:paraId="2892EF4D" w14:textId="27F315FF" w:rsidR="00F460A8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85104" w14:paraId="5CC65CA2" w14:textId="77777777" w:rsidTr="00F851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2F62C90" w14:textId="2C4E0E6F" w:rsidR="00F85104" w:rsidRDefault="00F85104" w:rsidP="00FD0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8C788A" wp14:editId="493B7B85">
                  <wp:extent cx="2946400" cy="3409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1678215665 (1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57" cy="34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9188581" w14:textId="65112E38" w:rsidR="00F85104" w:rsidRDefault="00F85104" w:rsidP="00FD0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270497" wp14:editId="06D41E18">
                  <wp:extent cx="2863850" cy="34052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167821566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63" cy="344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104" w14:paraId="63ABBB38" w14:textId="77777777" w:rsidTr="00F851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4C60D55" w14:textId="77777777" w:rsidR="00F85104" w:rsidRDefault="00F85104" w:rsidP="00FD0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DCAA96" w14:textId="33C2DC4B" w:rsidR="00F85104" w:rsidRDefault="00F85104" w:rsidP="00FD0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8A0435" wp14:editId="0AAB0FDC">
                  <wp:extent cx="3185227" cy="23736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1678216651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54" cy="239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C4BEF01" w14:textId="77777777" w:rsidR="00F85104" w:rsidRDefault="00F85104" w:rsidP="00FD0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89205F" w14:textId="1515E11C" w:rsidR="00F85104" w:rsidRDefault="00F85104" w:rsidP="00FD0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69A0A1" wp14:editId="16417EA0">
                  <wp:extent cx="3175000" cy="23363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167821665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609" cy="234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F93E1" w14:textId="77777777" w:rsidR="00F460A8" w:rsidRPr="00FD043C" w:rsidRDefault="00F460A8" w:rsidP="00FD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60A8" w:rsidRPr="00FD043C" w:rsidSect="004B6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82E5" w14:textId="77777777" w:rsidR="00952B03" w:rsidRDefault="00952B03" w:rsidP="00452860">
      <w:pPr>
        <w:spacing w:after="0" w:line="240" w:lineRule="auto"/>
      </w:pPr>
      <w:r>
        <w:separator/>
      </w:r>
    </w:p>
  </w:endnote>
  <w:endnote w:type="continuationSeparator" w:id="0">
    <w:p w14:paraId="170CA640" w14:textId="77777777" w:rsidR="00952B03" w:rsidRDefault="00952B03" w:rsidP="0045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7CC5" w14:textId="77777777" w:rsidR="00952B03" w:rsidRDefault="00952B03" w:rsidP="00452860">
      <w:pPr>
        <w:spacing w:after="0" w:line="240" w:lineRule="auto"/>
      </w:pPr>
      <w:r>
        <w:separator/>
      </w:r>
    </w:p>
  </w:footnote>
  <w:footnote w:type="continuationSeparator" w:id="0">
    <w:p w14:paraId="3D46D489" w14:textId="77777777" w:rsidR="00952B03" w:rsidRDefault="00952B03" w:rsidP="0045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A384F"/>
    <w:multiLevelType w:val="multilevel"/>
    <w:tmpl w:val="C1F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F072F"/>
    <w:multiLevelType w:val="multilevel"/>
    <w:tmpl w:val="877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133F1"/>
    <w:multiLevelType w:val="multilevel"/>
    <w:tmpl w:val="C194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E1AD3"/>
    <w:multiLevelType w:val="multilevel"/>
    <w:tmpl w:val="6938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8F6EB2"/>
    <w:multiLevelType w:val="hybridMultilevel"/>
    <w:tmpl w:val="14A41A0E"/>
    <w:lvl w:ilvl="0" w:tplc="AD82F3D6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32"/>
    <w:rsid w:val="000141E0"/>
    <w:rsid w:val="00032D76"/>
    <w:rsid w:val="000B51FA"/>
    <w:rsid w:val="0013738C"/>
    <w:rsid w:val="0015092F"/>
    <w:rsid w:val="00222268"/>
    <w:rsid w:val="00226032"/>
    <w:rsid w:val="00241F9C"/>
    <w:rsid w:val="002A56D5"/>
    <w:rsid w:val="003057A3"/>
    <w:rsid w:val="003324F7"/>
    <w:rsid w:val="0043513C"/>
    <w:rsid w:val="00452860"/>
    <w:rsid w:val="004B6B30"/>
    <w:rsid w:val="00511EA6"/>
    <w:rsid w:val="00516EE8"/>
    <w:rsid w:val="00587187"/>
    <w:rsid w:val="00615F84"/>
    <w:rsid w:val="006453AF"/>
    <w:rsid w:val="007919E3"/>
    <w:rsid w:val="007E0EC9"/>
    <w:rsid w:val="007E63BF"/>
    <w:rsid w:val="00875927"/>
    <w:rsid w:val="008A768F"/>
    <w:rsid w:val="0093111E"/>
    <w:rsid w:val="00934033"/>
    <w:rsid w:val="00952B03"/>
    <w:rsid w:val="00963E04"/>
    <w:rsid w:val="00965DE2"/>
    <w:rsid w:val="00A360C5"/>
    <w:rsid w:val="00B41C68"/>
    <w:rsid w:val="00D77BB2"/>
    <w:rsid w:val="00F11EDA"/>
    <w:rsid w:val="00F26C5B"/>
    <w:rsid w:val="00F460A8"/>
    <w:rsid w:val="00F81BB0"/>
    <w:rsid w:val="00F85104"/>
    <w:rsid w:val="00FA3CE8"/>
    <w:rsid w:val="00FD043C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AD56"/>
  <w15:docId w15:val="{DDFFD124-C709-4A48-A09E-532BFD27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B30"/>
  </w:style>
  <w:style w:type="paragraph" w:styleId="1">
    <w:name w:val="heading 1"/>
    <w:basedOn w:val="a"/>
    <w:link w:val="10"/>
    <w:uiPriority w:val="9"/>
    <w:qFormat/>
    <w:rsid w:val="00226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6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260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60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0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56D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5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860"/>
  </w:style>
  <w:style w:type="paragraph" w:styleId="ab">
    <w:name w:val="footer"/>
    <w:basedOn w:val="a"/>
    <w:link w:val="ac"/>
    <w:uiPriority w:val="99"/>
    <w:semiHidden/>
    <w:unhideWhenUsed/>
    <w:rsid w:val="0045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2860"/>
  </w:style>
  <w:style w:type="table" w:styleId="ad">
    <w:name w:val="Table Grid"/>
    <w:basedOn w:val="a1"/>
    <w:uiPriority w:val="59"/>
    <w:rsid w:val="00F8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296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73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495">
                  <w:marLeft w:val="0"/>
                  <w:marRight w:val="0"/>
                  <w:marTop w:val="230"/>
                  <w:marBottom w:val="0"/>
                  <w:divBdr>
                    <w:top w:val="single" w:sz="4" w:space="0" w:color="E1E8ED"/>
                    <w:left w:val="single" w:sz="4" w:space="0" w:color="E1E8ED"/>
                    <w:bottom w:val="single" w:sz="4" w:space="0" w:color="E1E8ED"/>
                    <w:right w:val="single" w:sz="4" w:space="0" w:color="E1E8ED"/>
                  </w:divBdr>
                  <w:divsChild>
                    <w:div w:id="662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F579-7E2D-47FB-BC20-CE607D64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 Аскерова</cp:lastModifiedBy>
  <cp:revision>25</cp:revision>
  <cp:lastPrinted>2022-02-04T08:10:00Z</cp:lastPrinted>
  <dcterms:created xsi:type="dcterms:W3CDTF">2021-01-15T06:32:00Z</dcterms:created>
  <dcterms:modified xsi:type="dcterms:W3CDTF">2023-03-07T19:32:00Z</dcterms:modified>
</cp:coreProperties>
</file>